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F35" w:rsidRDefault="00350F35" w:rsidP="00350F35">
      <w:pPr>
        <w:widowControl w:val="0"/>
        <w:autoSpaceDE w:val="0"/>
        <w:autoSpaceDN w:val="0"/>
        <w:adjustRightInd w:val="0"/>
        <w:jc w:val="center"/>
        <w:rPr>
          <w:rFonts w:ascii="Arial Rounded MT Bold" w:hAnsi="Arial Rounded MT Bold"/>
          <w:b/>
          <w:sz w:val="40"/>
          <w:szCs w:val="40"/>
        </w:rPr>
      </w:pPr>
      <w:r w:rsidRPr="00350F35">
        <w:rPr>
          <w:rFonts w:ascii="Arial Rounded MT Bold" w:hAnsi="Arial Rounded MT Bold"/>
          <w:b/>
          <w:sz w:val="40"/>
          <w:szCs w:val="40"/>
        </w:rPr>
        <w:t>Understanding behaviour</w: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86055</wp:posOffset>
                </wp:positionV>
                <wp:extent cx="1097280" cy="931545"/>
                <wp:effectExtent l="0" t="0" r="26670" b="20955"/>
                <wp:wrapNone/>
                <wp:docPr id="276" name="Su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93154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B84A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76" o:spid="_x0000_s1026" type="#_x0000_t183" style="position:absolute;margin-left:-35.4pt;margin-top:14.65pt;width:86.4pt;height:7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" fillcolor="yellow" strokecolor="yellow" strokeweight="2pt">
                <v:path arrowok="t"/>
              </v:shape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91440</wp:posOffset>
                </wp:positionV>
                <wp:extent cx="1143000" cy="895350"/>
                <wp:effectExtent l="19050" t="0" r="38100" b="38100"/>
                <wp:wrapNone/>
                <wp:docPr id="294" name="Clou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895350"/>
                        </a:xfrm>
                        <a:prstGeom prst="cloud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4D45" id="Cloud 294" o:spid="_x0000_s1026" style="position:absolute;margin-left:381.25pt;margin-top:7.2pt;width:90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95959" strokecolor="#385d8a" strokeweight="2pt">
                <v:path arrowok="t" o:connecttype="custom" o:connectlocs="124169,542537;57150,526018;183303,723306;153988,731203;435980,810167;418306,774105;762714,720239;755650,759804;902996,475738;989013,623636;1105905,318222;1067594,373684;1013989,112458;1016000,138655;769355,81908;788988,48498;585814,97825;595313,69017;370417,107608;404813,135546;109194,327238;103188,297828" o:connectangles="0,0,0,0,0,0,0,0,0,0,0,0,0,0,0,0,0,0,0,0,0,0"/>
              </v:shape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  <w:r w:rsidRPr="00350F35">
        <w:rPr>
          <w:rFonts w:ascii="Times New Roman" w:hAnsi="Times New Roman"/>
          <w:sz w:val="24"/>
          <w:szCs w:val="24"/>
        </w:rPr>
        <w:tab/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71754</wp:posOffset>
                </wp:positionV>
                <wp:extent cx="731520" cy="295275"/>
                <wp:effectExtent l="0" t="0" r="3048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B677A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5.65pt" to="223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"/>
            </w:pict>
          </mc:Fallback>
        </mc:AlternateContent>
      </w: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75565</wp:posOffset>
                </wp:positionV>
                <wp:extent cx="647700" cy="20955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0F025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5.95pt" to="27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SgIwIAADw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"/>
            </w:pict>
          </mc:Fallback>
        </mc:AlternateContent>
      </w: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61595</wp:posOffset>
                </wp:positionV>
                <wp:extent cx="1473200" cy="6511925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651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FF80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4.85pt" to="441.75pt,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"/>
            </w:pict>
          </mc:Fallback>
        </mc:AlternateContent>
      </w: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67945</wp:posOffset>
                </wp:positionV>
                <wp:extent cx="647700" cy="20955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31C7B" id="Straight Connector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5pt,5.35pt" to="32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"/>
            </w:pict>
          </mc:Fallback>
        </mc:AlternateContent>
      </w: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70</wp:posOffset>
                </wp:positionV>
                <wp:extent cx="663575" cy="36830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9E392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.1pt" to="166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IQIwIAADw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"/>
            </w:pict>
          </mc:Fallback>
        </mc:AlternateContent>
      </w: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70</wp:posOffset>
                </wp:positionV>
                <wp:extent cx="1628775" cy="651510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651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DC8C2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.1pt" to="113.25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"/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Default="00350F35" w:rsidP="00350F35">
      <w:pPr>
        <w:widowControl w:val="0"/>
        <w:autoSpaceDE w:val="0"/>
        <w:autoSpaceDN w:val="0"/>
        <w:adjustRightInd w:val="0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        squealing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  <w:t xml:space="preserve">          whining</w:t>
      </w:r>
    </w:p>
    <w:p w:rsidR="00350F35" w:rsidRDefault="00350F35" w:rsidP="00350F35">
      <w:pPr>
        <w:widowControl w:val="0"/>
        <w:autoSpaceDE w:val="0"/>
        <w:autoSpaceDN w:val="0"/>
        <w:adjustRightInd w:val="0"/>
        <w:ind w:left="5040" w:firstLine="720"/>
        <w:rPr>
          <w:b/>
          <w:color w:val="0070C0"/>
          <w:sz w:val="32"/>
        </w:rPr>
      </w:pPr>
    </w:p>
    <w:p w:rsidR="00350F35" w:rsidRDefault="00350F35" w:rsidP="00350F35">
      <w:pPr>
        <w:widowControl w:val="0"/>
        <w:autoSpaceDE w:val="0"/>
        <w:autoSpaceDN w:val="0"/>
        <w:adjustRightInd w:val="0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        </w:t>
      </w:r>
      <w:r w:rsidR="002439DB">
        <w:rPr>
          <w:b/>
          <w:color w:val="0070C0"/>
          <w:sz w:val="32"/>
        </w:rPr>
        <w:t xml:space="preserve">    </w:t>
      </w:r>
      <w:r>
        <w:rPr>
          <w:b/>
          <w:color w:val="0070C0"/>
          <w:sz w:val="32"/>
        </w:rPr>
        <w:t xml:space="preserve">   laughing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 w:rsidR="002439DB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 xml:space="preserve">    crying </w:t>
      </w:r>
    </w:p>
    <w:p w:rsidR="00350F35" w:rsidRDefault="00350F35" w:rsidP="00350F35">
      <w:pPr>
        <w:widowControl w:val="0"/>
        <w:autoSpaceDE w:val="0"/>
        <w:autoSpaceDN w:val="0"/>
        <w:adjustRightInd w:val="0"/>
        <w:ind w:left="5040" w:firstLine="720"/>
        <w:rPr>
          <w:b/>
          <w:color w:val="0070C0"/>
          <w:sz w:val="32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57785</wp:posOffset>
                </wp:positionV>
                <wp:extent cx="4607560" cy="38608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7560" cy="386080"/>
                        </a:xfrm>
                        <a:custGeom>
                          <a:avLst/>
                          <a:gdLst>
                            <a:gd name="T0" fmla="*/ 2186 w 2190"/>
                            <a:gd name="T1" fmla="*/ 177 h 331"/>
                            <a:gd name="T2" fmla="*/ 2136 w 2190"/>
                            <a:gd name="T3" fmla="*/ 172 h 331"/>
                            <a:gd name="T4" fmla="*/ 2051 w 2190"/>
                            <a:gd name="T5" fmla="*/ 150 h 331"/>
                            <a:gd name="T6" fmla="*/ 1971 w 2190"/>
                            <a:gd name="T7" fmla="*/ 104 h 331"/>
                            <a:gd name="T8" fmla="*/ 1899 w 2190"/>
                            <a:gd name="T9" fmla="*/ 41 h 331"/>
                            <a:gd name="T10" fmla="*/ 1756 w 2190"/>
                            <a:gd name="T11" fmla="*/ 23 h 331"/>
                            <a:gd name="T12" fmla="*/ 1680 w 2190"/>
                            <a:gd name="T13" fmla="*/ 100 h 331"/>
                            <a:gd name="T14" fmla="*/ 1609 w 2190"/>
                            <a:gd name="T15" fmla="*/ 145 h 331"/>
                            <a:gd name="T16" fmla="*/ 1529 w 2190"/>
                            <a:gd name="T17" fmla="*/ 172 h 331"/>
                            <a:gd name="T18" fmla="*/ 1426 w 2190"/>
                            <a:gd name="T19" fmla="*/ 177 h 331"/>
                            <a:gd name="T20" fmla="*/ 1336 w 2190"/>
                            <a:gd name="T21" fmla="*/ 159 h 331"/>
                            <a:gd name="T22" fmla="*/ 1247 w 2190"/>
                            <a:gd name="T23" fmla="*/ 113 h 331"/>
                            <a:gd name="T24" fmla="*/ 1046 w 2190"/>
                            <a:gd name="T25" fmla="*/ 0 h 331"/>
                            <a:gd name="T26" fmla="*/ 979 w 2190"/>
                            <a:gd name="T27" fmla="*/ 82 h 331"/>
                            <a:gd name="T28" fmla="*/ 907 w 2190"/>
                            <a:gd name="T29" fmla="*/ 136 h 331"/>
                            <a:gd name="T30" fmla="*/ 836 w 2190"/>
                            <a:gd name="T31" fmla="*/ 168 h 331"/>
                            <a:gd name="T32" fmla="*/ 737 w 2190"/>
                            <a:gd name="T33" fmla="*/ 177 h 331"/>
                            <a:gd name="T34" fmla="*/ 639 w 2190"/>
                            <a:gd name="T35" fmla="*/ 168 h 331"/>
                            <a:gd name="T36" fmla="*/ 559 w 2190"/>
                            <a:gd name="T37" fmla="*/ 136 h 331"/>
                            <a:gd name="T38" fmla="*/ 487 w 2190"/>
                            <a:gd name="T39" fmla="*/ 82 h 331"/>
                            <a:gd name="T40" fmla="*/ 416 w 2190"/>
                            <a:gd name="T41" fmla="*/ 0 h 331"/>
                            <a:gd name="T42" fmla="*/ 273 w 2190"/>
                            <a:gd name="T43" fmla="*/ 59 h 331"/>
                            <a:gd name="T44" fmla="*/ 197 w 2190"/>
                            <a:gd name="T45" fmla="*/ 118 h 331"/>
                            <a:gd name="T46" fmla="*/ 116 w 2190"/>
                            <a:gd name="T47" fmla="*/ 159 h 331"/>
                            <a:gd name="T48" fmla="*/ 27 w 2190"/>
                            <a:gd name="T49" fmla="*/ 177 h 331"/>
                            <a:gd name="T50" fmla="*/ 0 w 2190"/>
                            <a:gd name="T51" fmla="*/ 177 h 331"/>
                            <a:gd name="T52" fmla="*/ 9 w 2190"/>
                            <a:gd name="T53" fmla="*/ 331 h 331"/>
                            <a:gd name="T54" fmla="*/ 116 w 2190"/>
                            <a:gd name="T55" fmla="*/ 322 h 331"/>
                            <a:gd name="T56" fmla="*/ 286 w 2190"/>
                            <a:gd name="T57" fmla="*/ 240 h 331"/>
                            <a:gd name="T58" fmla="*/ 398 w 2190"/>
                            <a:gd name="T59" fmla="*/ 204 h 331"/>
                            <a:gd name="T60" fmla="*/ 474 w 2190"/>
                            <a:gd name="T61" fmla="*/ 259 h 331"/>
                            <a:gd name="T62" fmla="*/ 554 w 2190"/>
                            <a:gd name="T63" fmla="*/ 295 h 331"/>
                            <a:gd name="T64" fmla="*/ 657 w 2190"/>
                            <a:gd name="T65" fmla="*/ 322 h 331"/>
                            <a:gd name="T66" fmla="*/ 729 w 2190"/>
                            <a:gd name="T67" fmla="*/ 331 h 331"/>
                            <a:gd name="T68" fmla="*/ 787 w 2190"/>
                            <a:gd name="T69" fmla="*/ 327 h 331"/>
                            <a:gd name="T70" fmla="*/ 956 w 2190"/>
                            <a:gd name="T71" fmla="*/ 272 h 331"/>
                            <a:gd name="T72" fmla="*/ 1117 w 2190"/>
                            <a:gd name="T73" fmla="*/ 195 h 331"/>
                            <a:gd name="T74" fmla="*/ 1198 w 2190"/>
                            <a:gd name="T75" fmla="*/ 254 h 331"/>
                            <a:gd name="T76" fmla="*/ 1292 w 2190"/>
                            <a:gd name="T77" fmla="*/ 299 h 331"/>
                            <a:gd name="T78" fmla="*/ 1381 w 2190"/>
                            <a:gd name="T79" fmla="*/ 327 h 331"/>
                            <a:gd name="T80" fmla="*/ 1453 w 2190"/>
                            <a:gd name="T81" fmla="*/ 331 h 331"/>
                            <a:gd name="T82" fmla="*/ 1470 w 2190"/>
                            <a:gd name="T83" fmla="*/ 331 h 331"/>
                            <a:gd name="T84" fmla="*/ 1587 w 2190"/>
                            <a:gd name="T85" fmla="*/ 308 h 331"/>
                            <a:gd name="T86" fmla="*/ 1676 w 2190"/>
                            <a:gd name="T87" fmla="*/ 277 h 331"/>
                            <a:gd name="T88" fmla="*/ 1752 w 2190"/>
                            <a:gd name="T89" fmla="*/ 231 h 331"/>
                            <a:gd name="T90" fmla="*/ 1824 w 2190"/>
                            <a:gd name="T91" fmla="*/ 168 h 331"/>
                            <a:gd name="T92" fmla="*/ 1984 w 2190"/>
                            <a:gd name="T93" fmla="*/ 290 h 331"/>
                            <a:gd name="T94" fmla="*/ 2163 w 2190"/>
                            <a:gd name="T95" fmla="*/ 331 h 331"/>
                            <a:gd name="T96" fmla="*/ 2190 w 2190"/>
                            <a:gd name="T97" fmla="*/ 331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90" h="331">
                              <a:moveTo>
                                <a:pt x="2190" y="331"/>
                              </a:moveTo>
                              <a:lnTo>
                                <a:pt x="2190" y="177"/>
                              </a:lnTo>
                              <a:lnTo>
                                <a:pt x="2190" y="177"/>
                              </a:lnTo>
                              <a:lnTo>
                                <a:pt x="2186" y="177"/>
                              </a:lnTo>
                              <a:lnTo>
                                <a:pt x="2186" y="177"/>
                              </a:lnTo>
                              <a:lnTo>
                                <a:pt x="2181" y="177"/>
                              </a:lnTo>
                              <a:lnTo>
                                <a:pt x="2159" y="177"/>
                              </a:lnTo>
                              <a:lnTo>
                                <a:pt x="2136" y="172"/>
                              </a:lnTo>
                              <a:lnTo>
                                <a:pt x="2114" y="168"/>
                              </a:lnTo>
                              <a:lnTo>
                                <a:pt x="2096" y="163"/>
                              </a:lnTo>
                              <a:lnTo>
                                <a:pt x="2074" y="159"/>
                              </a:lnTo>
                              <a:lnTo>
                                <a:pt x="2051" y="150"/>
                              </a:lnTo>
                              <a:lnTo>
                                <a:pt x="2034" y="141"/>
                              </a:lnTo>
                              <a:lnTo>
                                <a:pt x="2011" y="132"/>
                              </a:lnTo>
                              <a:lnTo>
                                <a:pt x="1989" y="118"/>
                              </a:lnTo>
                              <a:lnTo>
                                <a:pt x="1971" y="104"/>
                              </a:lnTo>
                              <a:lnTo>
                                <a:pt x="1953" y="91"/>
                              </a:lnTo>
                              <a:lnTo>
                                <a:pt x="1935" y="73"/>
                              </a:lnTo>
                              <a:lnTo>
                                <a:pt x="1917" y="59"/>
                              </a:lnTo>
                              <a:lnTo>
                                <a:pt x="1899" y="41"/>
                              </a:lnTo>
                              <a:lnTo>
                                <a:pt x="1886" y="18"/>
                              </a:lnTo>
                              <a:lnTo>
                                <a:pt x="1873" y="0"/>
                              </a:lnTo>
                              <a:lnTo>
                                <a:pt x="1774" y="0"/>
                              </a:lnTo>
                              <a:lnTo>
                                <a:pt x="1756" y="23"/>
                              </a:lnTo>
                              <a:lnTo>
                                <a:pt x="1739" y="45"/>
                              </a:lnTo>
                              <a:lnTo>
                                <a:pt x="1721" y="64"/>
                              </a:lnTo>
                              <a:lnTo>
                                <a:pt x="1703" y="82"/>
                              </a:lnTo>
                              <a:lnTo>
                                <a:pt x="1680" y="100"/>
                              </a:lnTo>
                              <a:lnTo>
                                <a:pt x="1663" y="113"/>
                              </a:lnTo>
                              <a:lnTo>
                                <a:pt x="1645" y="127"/>
                              </a:lnTo>
                              <a:lnTo>
                                <a:pt x="1627" y="136"/>
                              </a:lnTo>
                              <a:lnTo>
                                <a:pt x="1609" y="145"/>
                              </a:lnTo>
                              <a:lnTo>
                                <a:pt x="1591" y="154"/>
                              </a:lnTo>
                              <a:lnTo>
                                <a:pt x="1569" y="159"/>
                              </a:lnTo>
                              <a:lnTo>
                                <a:pt x="1551" y="168"/>
                              </a:lnTo>
                              <a:lnTo>
                                <a:pt x="1529" y="172"/>
                              </a:lnTo>
                              <a:lnTo>
                                <a:pt x="1502" y="172"/>
                              </a:lnTo>
                              <a:lnTo>
                                <a:pt x="1479" y="177"/>
                              </a:lnTo>
                              <a:lnTo>
                                <a:pt x="1453" y="177"/>
                              </a:lnTo>
                              <a:lnTo>
                                <a:pt x="1426" y="177"/>
                              </a:lnTo>
                              <a:lnTo>
                                <a:pt x="1403" y="172"/>
                              </a:lnTo>
                              <a:lnTo>
                                <a:pt x="1381" y="172"/>
                              </a:lnTo>
                              <a:lnTo>
                                <a:pt x="1359" y="168"/>
                              </a:lnTo>
                              <a:lnTo>
                                <a:pt x="1336" y="159"/>
                              </a:lnTo>
                              <a:lnTo>
                                <a:pt x="1318" y="154"/>
                              </a:lnTo>
                              <a:lnTo>
                                <a:pt x="1296" y="145"/>
                              </a:lnTo>
                              <a:lnTo>
                                <a:pt x="1278" y="136"/>
                              </a:lnTo>
                              <a:lnTo>
                                <a:pt x="1247" y="113"/>
                              </a:lnTo>
                              <a:lnTo>
                                <a:pt x="1211" y="82"/>
                              </a:lnTo>
                              <a:lnTo>
                                <a:pt x="1180" y="41"/>
                              </a:lnTo>
                              <a:lnTo>
                                <a:pt x="1149" y="0"/>
                              </a:lnTo>
                              <a:lnTo>
                                <a:pt x="1046" y="0"/>
                              </a:lnTo>
                              <a:lnTo>
                                <a:pt x="1028" y="23"/>
                              </a:lnTo>
                              <a:lnTo>
                                <a:pt x="1010" y="45"/>
                              </a:lnTo>
                              <a:lnTo>
                                <a:pt x="992" y="64"/>
                              </a:lnTo>
                              <a:lnTo>
                                <a:pt x="979" y="82"/>
                              </a:lnTo>
                              <a:lnTo>
                                <a:pt x="961" y="100"/>
                              </a:lnTo>
                              <a:lnTo>
                                <a:pt x="943" y="113"/>
                              </a:lnTo>
                              <a:lnTo>
                                <a:pt x="925" y="127"/>
                              </a:lnTo>
                              <a:lnTo>
                                <a:pt x="907" y="136"/>
                              </a:lnTo>
                              <a:lnTo>
                                <a:pt x="889" y="145"/>
                              </a:lnTo>
                              <a:lnTo>
                                <a:pt x="876" y="154"/>
                              </a:lnTo>
                              <a:lnTo>
                                <a:pt x="854" y="159"/>
                              </a:lnTo>
                              <a:lnTo>
                                <a:pt x="836" y="168"/>
                              </a:lnTo>
                              <a:lnTo>
                                <a:pt x="813" y="172"/>
                              </a:lnTo>
                              <a:lnTo>
                                <a:pt x="787" y="172"/>
                              </a:lnTo>
                              <a:lnTo>
                                <a:pt x="764" y="177"/>
                              </a:lnTo>
                              <a:lnTo>
                                <a:pt x="737" y="177"/>
                              </a:lnTo>
                              <a:lnTo>
                                <a:pt x="711" y="177"/>
                              </a:lnTo>
                              <a:lnTo>
                                <a:pt x="688" y="172"/>
                              </a:lnTo>
                              <a:lnTo>
                                <a:pt x="661" y="172"/>
                              </a:lnTo>
                              <a:lnTo>
                                <a:pt x="639" y="168"/>
                              </a:lnTo>
                              <a:lnTo>
                                <a:pt x="617" y="159"/>
                              </a:lnTo>
                              <a:lnTo>
                                <a:pt x="599" y="154"/>
                              </a:lnTo>
                              <a:lnTo>
                                <a:pt x="577" y="145"/>
                              </a:lnTo>
                              <a:lnTo>
                                <a:pt x="559" y="136"/>
                              </a:lnTo>
                              <a:lnTo>
                                <a:pt x="541" y="127"/>
                              </a:lnTo>
                              <a:lnTo>
                                <a:pt x="523" y="113"/>
                              </a:lnTo>
                              <a:lnTo>
                                <a:pt x="505" y="100"/>
                              </a:lnTo>
                              <a:lnTo>
                                <a:pt x="487" y="82"/>
                              </a:lnTo>
                              <a:lnTo>
                                <a:pt x="469" y="64"/>
                              </a:lnTo>
                              <a:lnTo>
                                <a:pt x="451" y="45"/>
                              </a:lnTo>
                              <a:lnTo>
                                <a:pt x="434" y="23"/>
                              </a:lnTo>
                              <a:lnTo>
                                <a:pt x="416" y="0"/>
                              </a:lnTo>
                              <a:lnTo>
                                <a:pt x="317" y="0"/>
                              </a:lnTo>
                              <a:lnTo>
                                <a:pt x="304" y="18"/>
                              </a:lnTo>
                              <a:lnTo>
                                <a:pt x="286" y="41"/>
                              </a:lnTo>
                              <a:lnTo>
                                <a:pt x="273" y="59"/>
                              </a:lnTo>
                              <a:lnTo>
                                <a:pt x="255" y="73"/>
                              </a:lnTo>
                              <a:lnTo>
                                <a:pt x="237" y="91"/>
                              </a:lnTo>
                              <a:lnTo>
                                <a:pt x="219" y="104"/>
                              </a:lnTo>
                              <a:lnTo>
                                <a:pt x="197" y="118"/>
                              </a:lnTo>
                              <a:lnTo>
                                <a:pt x="179" y="132"/>
                              </a:lnTo>
                              <a:lnTo>
                                <a:pt x="156" y="141"/>
                              </a:lnTo>
                              <a:lnTo>
                                <a:pt x="139" y="150"/>
                              </a:lnTo>
                              <a:lnTo>
                                <a:pt x="116" y="159"/>
                              </a:lnTo>
                              <a:lnTo>
                                <a:pt x="94" y="163"/>
                              </a:lnTo>
                              <a:lnTo>
                                <a:pt x="72" y="168"/>
                              </a:lnTo>
                              <a:lnTo>
                                <a:pt x="49" y="172"/>
                              </a:lnTo>
                              <a:lnTo>
                                <a:pt x="27" y="177"/>
                              </a:lnTo>
                              <a:lnTo>
                                <a:pt x="4" y="177"/>
                              </a:lnTo>
                              <a:lnTo>
                                <a:pt x="4" y="177"/>
                              </a:lnTo>
                              <a:lnTo>
                                <a:pt x="4" y="177"/>
                              </a:lnTo>
                              <a:lnTo>
                                <a:pt x="0" y="177"/>
                              </a:lnTo>
                              <a:lnTo>
                                <a:pt x="0" y="177"/>
                              </a:lnTo>
                              <a:lnTo>
                                <a:pt x="0" y="331"/>
                              </a:lnTo>
                              <a:lnTo>
                                <a:pt x="4" y="331"/>
                              </a:lnTo>
                              <a:lnTo>
                                <a:pt x="9" y="331"/>
                              </a:lnTo>
                              <a:lnTo>
                                <a:pt x="18" y="331"/>
                              </a:lnTo>
                              <a:lnTo>
                                <a:pt x="27" y="331"/>
                              </a:lnTo>
                              <a:lnTo>
                                <a:pt x="72" y="327"/>
                              </a:lnTo>
                              <a:lnTo>
                                <a:pt x="116" y="322"/>
                              </a:lnTo>
                              <a:lnTo>
                                <a:pt x="161" y="308"/>
                              </a:lnTo>
                              <a:lnTo>
                                <a:pt x="206" y="290"/>
                              </a:lnTo>
                              <a:lnTo>
                                <a:pt x="246" y="268"/>
                              </a:lnTo>
                              <a:lnTo>
                                <a:pt x="286" y="240"/>
                              </a:lnTo>
                              <a:lnTo>
                                <a:pt x="326" y="204"/>
                              </a:lnTo>
                              <a:lnTo>
                                <a:pt x="362" y="168"/>
                              </a:lnTo>
                              <a:lnTo>
                                <a:pt x="380" y="186"/>
                              </a:lnTo>
                              <a:lnTo>
                                <a:pt x="398" y="204"/>
                              </a:lnTo>
                              <a:lnTo>
                                <a:pt x="416" y="218"/>
                              </a:lnTo>
                              <a:lnTo>
                                <a:pt x="438" y="231"/>
                              </a:lnTo>
                              <a:lnTo>
                                <a:pt x="456" y="245"/>
                              </a:lnTo>
                              <a:lnTo>
                                <a:pt x="474" y="259"/>
                              </a:lnTo>
                              <a:lnTo>
                                <a:pt x="496" y="268"/>
                              </a:lnTo>
                              <a:lnTo>
                                <a:pt x="514" y="277"/>
                              </a:lnTo>
                              <a:lnTo>
                                <a:pt x="532" y="286"/>
                              </a:lnTo>
                              <a:lnTo>
                                <a:pt x="554" y="295"/>
                              </a:lnTo>
                              <a:lnTo>
                                <a:pt x="577" y="304"/>
                              </a:lnTo>
                              <a:lnTo>
                                <a:pt x="603" y="308"/>
                              </a:lnTo>
                              <a:lnTo>
                                <a:pt x="626" y="317"/>
                              </a:lnTo>
                              <a:lnTo>
                                <a:pt x="657" y="322"/>
                              </a:lnTo>
                              <a:lnTo>
                                <a:pt x="684" y="327"/>
                              </a:lnTo>
                              <a:lnTo>
                                <a:pt x="715" y="331"/>
                              </a:lnTo>
                              <a:lnTo>
                                <a:pt x="720" y="331"/>
                              </a:lnTo>
                              <a:lnTo>
                                <a:pt x="729" y="331"/>
                              </a:lnTo>
                              <a:lnTo>
                                <a:pt x="733" y="331"/>
                              </a:lnTo>
                              <a:lnTo>
                                <a:pt x="742" y="331"/>
                              </a:lnTo>
                              <a:lnTo>
                                <a:pt x="746" y="331"/>
                              </a:lnTo>
                              <a:lnTo>
                                <a:pt x="787" y="327"/>
                              </a:lnTo>
                              <a:lnTo>
                                <a:pt x="827" y="322"/>
                              </a:lnTo>
                              <a:lnTo>
                                <a:pt x="867" y="308"/>
                              </a:lnTo>
                              <a:lnTo>
                                <a:pt x="912" y="295"/>
                              </a:lnTo>
                              <a:lnTo>
                                <a:pt x="956" y="272"/>
                              </a:lnTo>
                              <a:lnTo>
                                <a:pt x="1001" y="245"/>
                              </a:lnTo>
                              <a:lnTo>
                                <a:pt x="1050" y="213"/>
                              </a:lnTo>
                              <a:lnTo>
                                <a:pt x="1099" y="177"/>
                              </a:lnTo>
                              <a:lnTo>
                                <a:pt x="1117" y="195"/>
                              </a:lnTo>
                              <a:lnTo>
                                <a:pt x="1135" y="209"/>
                              </a:lnTo>
                              <a:lnTo>
                                <a:pt x="1153" y="227"/>
                              </a:lnTo>
                              <a:lnTo>
                                <a:pt x="1175" y="240"/>
                              </a:lnTo>
                              <a:lnTo>
                                <a:pt x="1198" y="254"/>
                              </a:lnTo>
                              <a:lnTo>
                                <a:pt x="1220" y="268"/>
                              </a:lnTo>
                              <a:lnTo>
                                <a:pt x="1242" y="281"/>
                              </a:lnTo>
                              <a:lnTo>
                                <a:pt x="1269" y="290"/>
                              </a:lnTo>
                              <a:lnTo>
                                <a:pt x="1292" y="299"/>
                              </a:lnTo>
                              <a:lnTo>
                                <a:pt x="1314" y="308"/>
                              </a:lnTo>
                              <a:lnTo>
                                <a:pt x="1336" y="313"/>
                              </a:lnTo>
                              <a:lnTo>
                                <a:pt x="1359" y="322"/>
                              </a:lnTo>
                              <a:lnTo>
                                <a:pt x="1381" y="327"/>
                              </a:lnTo>
                              <a:lnTo>
                                <a:pt x="1403" y="327"/>
                              </a:lnTo>
                              <a:lnTo>
                                <a:pt x="1421" y="331"/>
                              </a:lnTo>
                              <a:lnTo>
                                <a:pt x="1444" y="331"/>
                              </a:lnTo>
                              <a:lnTo>
                                <a:pt x="1453" y="331"/>
                              </a:lnTo>
                              <a:lnTo>
                                <a:pt x="1457" y="331"/>
                              </a:lnTo>
                              <a:lnTo>
                                <a:pt x="1466" y="331"/>
                              </a:lnTo>
                              <a:lnTo>
                                <a:pt x="1470" y="331"/>
                              </a:lnTo>
                              <a:lnTo>
                                <a:pt x="1470" y="331"/>
                              </a:lnTo>
                              <a:lnTo>
                                <a:pt x="1502" y="327"/>
                              </a:lnTo>
                              <a:lnTo>
                                <a:pt x="1533" y="322"/>
                              </a:lnTo>
                              <a:lnTo>
                                <a:pt x="1560" y="317"/>
                              </a:lnTo>
                              <a:lnTo>
                                <a:pt x="1587" y="308"/>
                              </a:lnTo>
                              <a:lnTo>
                                <a:pt x="1613" y="304"/>
                              </a:lnTo>
                              <a:lnTo>
                                <a:pt x="1636" y="295"/>
                              </a:lnTo>
                              <a:lnTo>
                                <a:pt x="1658" y="286"/>
                              </a:lnTo>
                              <a:lnTo>
                                <a:pt x="1676" y="277"/>
                              </a:lnTo>
                              <a:lnTo>
                                <a:pt x="1694" y="268"/>
                              </a:lnTo>
                              <a:lnTo>
                                <a:pt x="1712" y="259"/>
                              </a:lnTo>
                              <a:lnTo>
                                <a:pt x="1730" y="245"/>
                              </a:lnTo>
                              <a:lnTo>
                                <a:pt x="1752" y="231"/>
                              </a:lnTo>
                              <a:lnTo>
                                <a:pt x="1770" y="218"/>
                              </a:lnTo>
                              <a:lnTo>
                                <a:pt x="1788" y="204"/>
                              </a:lnTo>
                              <a:lnTo>
                                <a:pt x="1806" y="186"/>
                              </a:lnTo>
                              <a:lnTo>
                                <a:pt x="1824" y="168"/>
                              </a:lnTo>
                              <a:lnTo>
                                <a:pt x="1859" y="204"/>
                              </a:lnTo>
                              <a:lnTo>
                                <a:pt x="1899" y="240"/>
                              </a:lnTo>
                              <a:lnTo>
                                <a:pt x="1940" y="268"/>
                              </a:lnTo>
                              <a:lnTo>
                                <a:pt x="1984" y="290"/>
                              </a:lnTo>
                              <a:lnTo>
                                <a:pt x="2025" y="308"/>
                              </a:lnTo>
                              <a:lnTo>
                                <a:pt x="2069" y="322"/>
                              </a:lnTo>
                              <a:lnTo>
                                <a:pt x="2118" y="327"/>
                              </a:lnTo>
                              <a:lnTo>
                                <a:pt x="2163" y="331"/>
                              </a:lnTo>
                              <a:lnTo>
                                <a:pt x="2172" y="331"/>
                              </a:lnTo>
                              <a:lnTo>
                                <a:pt x="2177" y="331"/>
                              </a:lnTo>
                              <a:lnTo>
                                <a:pt x="2186" y="331"/>
                              </a:lnTo>
                              <a:lnTo>
                                <a:pt x="2190" y="331"/>
                              </a:lnTo>
                              <a:lnTo>
                                <a:pt x="2190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0AE5" id="Freeform 18" o:spid="_x0000_s1026" style="position:absolute;margin-left:40.35pt;margin-top:4.55pt;width:362.8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" path="m2190,331r,-154l2190,177r-4,l2186,177r-5,l2159,177r-23,-5l2114,168r-18,-5l2074,159r-23,-9l2034,141r-23,-9l1989,118r-18,-14l1953,91,1935,73,1917,59,1899,41,1886,18,1873,r-99,l1756,23r-17,22l1721,64r-18,18l1680,100r-17,13l1645,127r-18,9l1609,145r-18,9l1569,159r-18,9l1529,172r-27,l1479,177r-26,l1426,177r-23,-5l1381,172r-22,-4l1336,159r-18,-5l1296,145r-18,-9l1247,113,1211,82,1180,41,1149,,1046,r-18,23l1010,45,992,64,979,82r-18,18l943,113r-18,14l907,136r-18,9l876,154r-22,5l836,168r-23,4l787,172r-23,5l737,177r-26,l688,172r-27,l639,168r-22,-9l599,154r-22,-9l559,136r-18,-9l523,113,505,100,487,82,469,64,451,45,434,23,416,,317,,304,18,286,41,273,59,255,73,237,91r-18,13l197,118r-18,14l156,141r-17,9l116,159r-22,4l72,168r-23,4l27,177r-23,l4,177r,l,177r,l,331r4,l9,331r9,l27,331r45,-4l116,322r45,-14l206,290r40,-22l286,240r40,-36l362,168r18,18l398,204r18,14l438,231r18,14l474,259r22,9l514,277r18,9l554,295r23,9l603,308r23,9l657,322r27,5l715,331r5,l729,331r4,l742,331r4,l787,327r40,-5l867,308r45,-13l956,272r45,-27l1050,213r49,-36l1117,195r18,14l1153,227r22,13l1198,254r22,14l1242,281r27,9l1292,299r22,9l1336,313r23,9l1381,327r22,l1421,331r23,l1453,331r4,l1466,331r4,l1470,331r32,-4l1533,322r27,-5l1587,308r26,-4l1636,295r22,-9l1676,277r18,-9l1712,259r18,-14l1752,231r18,-13l1788,204r18,-18l1824,168r35,36l1899,240r41,28l1984,290r41,18l2069,322r49,5l2163,331r9,l2177,331r9,l2190,331r,xe" fillcolor="#36f" strokecolor="gray">
                <v:path arrowok="t" o:connecttype="custom" o:connectlocs="4599144,206454;4493949,200622;4315117,174961;4146804,121306;3995323,47823;3694464,26827;3534567,116640;3385189,169129;3216876,200622;3000174,206454;2810822,185458;2623574,131804;2200688,0;2059727,95645;1908245,158631;1758868,195956;1550581,206454;1344398,195956;1176085,158631;1024604,95645;875226,0;574367,68818;414470,137636;244053,185458;56806,206454;0,206454;18935,386080;244053,375582;601718,279937;837356,237947;997253,302099;1165565,344089;1382268,375582;1533749,386080;1655776,381414;2011337,317262;2350066,227449;2520483,296267;2718250,348755;2905498,381414;3056979,386080;3092746,386080;3338903,359253;3526151,323094;3686048,269440;3837529,195956;4174155,338257;4550754,386080;4607560,386080" o:connectangles="0,0,0,0,0,0,0,0,0,0,0,0,0,0,0,0,0,0,0,0,0,0,0,0,0,0,0,0,0,0,0,0,0,0,0,0,0,0,0,0,0,0,0,0,0,0,0,0,0"/>
              </v:shape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2439DB" w:rsidP="002439DB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/>
          <w:sz w:val="24"/>
          <w:szCs w:val="24"/>
        </w:rPr>
      </w:pPr>
      <w:r>
        <w:rPr>
          <w:b/>
          <w:color w:val="0070C0"/>
          <w:sz w:val="32"/>
        </w:rPr>
        <w:t>h</w:t>
      </w:r>
      <w:r w:rsidRPr="00313825">
        <w:rPr>
          <w:b/>
          <w:color w:val="0070C0"/>
          <w:sz w:val="32"/>
        </w:rPr>
        <w:t>appy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  <w:t xml:space="preserve">  upset</w: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2439DB" w:rsidP="002439DB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b/>
          <w:color w:val="0070C0"/>
          <w:sz w:val="32"/>
        </w:rPr>
        <w:t xml:space="preserve">      </w:t>
      </w:r>
      <w:r>
        <w:rPr>
          <w:b/>
          <w:color w:val="0070C0"/>
          <w:sz w:val="32"/>
        </w:rPr>
        <w:t xml:space="preserve">excited    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>disappointed</w: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2439DB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90999" wp14:editId="763201DA">
                <wp:simplePos x="0" y="0"/>
                <wp:positionH relativeFrom="column">
                  <wp:posOffset>2430780</wp:posOffset>
                </wp:positionH>
                <wp:positionV relativeFrom="paragraph">
                  <wp:posOffset>7620</wp:posOffset>
                </wp:positionV>
                <wp:extent cx="533400" cy="914400"/>
                <wp:effectExtent l="0" t="0" r="0" b="0"/>
                <wp:wrapNone/>
                <wp:docPr id="30" name="Up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0"/>
                        </a:xfrm>
                        <a:prstGeom prst="upArrow">
                          <a:avLst>
                            <a:gd name="adj1" fmla="val 50000"/>
                            <a:gd name="adj2" fmla="val 42857"/>
                          </a:avLst>
                        </a:prstGeom>
                        <a:solidFill>
                          <a:srgbClr val="00823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DE1F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191.4pt;margin-top:.6pt;width:42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" fillcolor="#00823b">
                <v:textbox style="layout-flow:vertical-ideographic"/>
              </v:shape>
            </w:pict>
          </mc:Fallback>
        </mc:AlternateContent>
      </w:r>
      <w:r w:rsidR="00350F35"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26670</wp:posOffset>
                </wp:positionV>
                <wp:extent cx="533400" cy="914400"/>
                <wp:effectExtent l="0" t="0" r="0" b="0"/>
                <wp:wrapNone/>
                <wp:docPr id="17" name="Up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0"/>
                        </a:xfrm>
                        <a:prstGeom prst="upArrow">
                          <a:avLst>
                            <a:gd name="adj1" fmla="val 50000"/>
                            <a:gd name="adj2" fmla="val 42857"/>
                          </a:avLst>
                        </a:prstGeom>
                        <a:solidFill>
                          <a:srgbClr val="00823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650F" id="Up Arrow 17" o:spid="_x0000_s1026" type="#_x0000_t68" style="position:absolute;margin-left:315.7pt;margin-top:2.1pt;width:4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" fillcolor="#00823b">
                <v:textbox style="layout-flow:vertical-ideographic"/>
              </v:shape>
            </w:pict>
          </mc:Fallback>
        </mc:AlternateContent>
      </w:r>
      <w:r w:rsidR="00350F35" w:rsidRPr="00350F3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6670</wp:posOffset>
                </wp:positionV>
                <wp:extent cx="533400" cy="914400"/>
                <wp:effectExtent l="0" t="0" r="0" b="0"/>
                <wp:wrapNone/>
                <wp:docPr id="15" name="Up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914400"/>
                        </a:xfrm>
                        <a:prstGeom prst="upArrow">
                          <a:avLst>
                            <a:gd name="adj1" fmla="val 50000"/>
                            <a:gd name="adj2" fmla="val 42857"/>
                          </a:avLst>
                        </a:prstGeom>
                        <a:solidFill>
                          <a:srgbClr val="00823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49AC" id="Up Arrow 15" o:spid="_x0000_s1026" type="#_x0000_t68" style="position:absolute;margin-left:59.4pt;margin-top:2.1pt;width:4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" fillcolor="#00823b">
                <v:textbox style="layout-flow:vertical-ideographic"/>
              </v:shape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439DB" w:rsidRPr="00313825" w:rsidRDefault="002439DB" w:rsidP="002439DB">
      <w:pPr>
        <w:tabs>
          <w:tab w:val="left" w:pos="926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ab/>
        <w:t>fun</w:t>
      </w:r>
      <w:r w:rsidRPr="00313825">
        <w:rPr>
          <w:b/>
          <w:color w:val="0070C0"/>
          <w:sz w:val="32"/>
        </w:rPr>
        <w:t xml:space="preserve"> 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 xml:space="preserve">          </w:t>
      </w:r>
      <w:r w:rsidRPr="00313825">
        <w:rPr>
          <w:b/>
          <w:color w:val="0070C0"/>
          <w:sz w:val="32"/>
        </w:rPr>
        <w:t xml:space="preserve">attention     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 xml:space="preserve">    </w:t>
      </w:r>
      <w:r w:rsidRPr="00313825">
        <w:rPr>
          <w:b/>
          <w:color w:val="0070C0"/>
          <w:sz w:val="32"/>
        </w:rPr>
        <w:t xml:space="preserve">to be understood   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 xml:space="preserve"> </w:t>
      </w:r>
    </w:p>
    <w:p w:rsidR="002439DB" w:rsidRPr="00313825" w:rsidRDefault="002439DB" w:rsidP="002439DB">
      <w:pPr>
        <w:tabs>
          <w:tab w:val="left" w:pos="926"/>
        </w:tabs>
        <w:rPr>
          <w:b/>
          <w:color w:val="0070C0"/>
          <w:sz w:val="18"/>
          <w:szCs w:val="12"/>
        </w:rPr>
      </w:pPr>
      <w:r w:rsidRPr="00313825">
        <w:rPr>
          <w:b/>
          <w:color w:val="0070C0"/>
          <w:sz w:val="32"/>
        </w:rPr>
        <w:t xml:space="preserve">          </w:t>
      </w:r>
    </w:p>
    <w:p w:rsidR="002439DB" w:rsidRPr="00313825" w:rsidRDefault="002439DB" w:rsidP="002439DB">
      <w:pPr>
        <w:rPr>
          <w:sz w:val="32"/>
        </w:rPr>
      </w:pPr>
      <w:r>
        <w:rPr>
          <w:b/>
          <w:color w:val="0070C0"/>
          <w:sz w:val="32"/>
        </w:rPr>
        <w:t xml:space="preserve">    </w:t>
      </w:r>
      <w:r w:rsidRPr="00313825">
        <w:rPr>
          <w:b/>
          <w:color w:val="0070C0"/>
          <w:sz w:val="32"/>
        </w:rPr>
        <w:t xml:space="preserve">  love    </w:t>
      </w:r>
      <w:r w:rsidR="00C8010F">
        <w:rPr>
          <w:b/>
          <w:color w:val="0070C0"/>
          <w:sz w:val="32"/>
        </w:rPr>
        <w:t xml:space="preserve">       </w:t>
      </w:r>
      <w:bookmarkStart w:id="0" w:name="_GoBack"/>
      <w:bookmarkEnd w:id="0"/>
      <w:r w:rsidR="00C8010F">
        <w:rPr>
          <w:b/>
          <w:color w:val="0070C0"/>
          <w:sz w:val="32"/>
        </w:rPr>
        <w:t>acceptance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 w:rsidR="00C8010F">
        <w:rPr>
          <w:b/>
          <w:color w:val="0070C0"/>
          <w:sz w:val="32"/>
        </w:rPr>
        <w:t xml:space="preserve"> safety  </w:t>
      </w:r>
      <w:r>
        <w:rPr>
          <w:b/>
          <w:color w:val="0070C0"/>
          <w:sz w:val="32"/>
        </w:rPr>
        <w:tab/>
      </w:r>
      <w:r>
        <w:rPr>
          <w:b/>
          <w:color w:val="0070C0"/>
          <w:sz w:val="32"/>
        </w:rPr>
        <w:tab/>
      </w:r>
      <w:r w:rsidRPr="00313825">
        <w:rPr>
          <w:b/>
          <w:color w:val="0070C0"/>
          <w:sz w:val="32"/>
        </w:rPr>
        <w:t xml:space="preserve"> autonomy</w:t>
      </w:r>
    </w:p>
    <w:p w:rsid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439DB" w:rsidRDefault="002439DB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439DB" w:rsidRPr="00350F35" w:rsidRDefault="002439DB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Eras Medium ITC" w:hAnsi="Eras Medium ITC"/>
          <w:sz w:val="24"/>
          <w:szCs w:val="24"/>
        </w:rPr>
      </w:pPr>
    </w:p>
    <w:p w:rsidR="00350F35" w:rsidRPr="00350F35" w:rsidRDefault="00350F35" w:rsidP="00350F35">
      <w:pPr>
        <w:rPr>
          <w:rFonts w:ascii="Eras Medium ITC" w:hAnsi="Eras Medium ITC"/>
        </w:rPr>
      </w:pPr>
      <w:r>
        <w:rPr>
          <w:rFonts w:ascii="Eras Medium ITC" w:hAnsi="Eras Medium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935220</wp:posOffset>
                </wp:positionV>
                <wp:extent cx="4914900" cy="824230"/>
                <wp:effectExtent l="0" t="0" r="0" b="0"/>
                <wp:wrapNone/>
                <wp:docPr id="29" name="Wav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2423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6A35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9" o:spid="_x0000_s1026" type="#_x0000_t64" style="position:absolute;margin-left:104pt;margin-top:388.6pt;width:387pt;height:64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" strokecolor="gray"/>
            </w:pict>
          </mc:Fallback>
        </mc:AlternateContent>
      </w:r>
    </w:p>
    <w:p w:rsidR="00350F35" w:rsidRPr="00350F35" w:rsidRDefault="00350F35" w:rsidP="00350F35">
      <w:pPr>
        <w:widowControl w:val="0"/>
        <w:autoSpaceDE w:val="0"/>
        <w:autoSpaceDN w:val="0"/>
        <w:adjustRightInd w:val="0"/>
        <w:rPr>
          <w:rFonts w:ascii="Eras Medium ITC" w:hAnsi="Eras Medium ITC"/>
          <w:sz w:val="24"/>
          <w:szCs w:val="24"/>
        </w:rPr>
      </w:pPr>
    </w:p>
    <w:p w:rsidR="002439DB" w:rsidRPr="00313825" w:rsidRDefault="002439DB" w:rsidP="00313825">
      <w:pPr>
        <w:tabs>
          <w:tab w:val="left" w:pos="1944"/>
        </w:tabs>
      </w:pPr>
    </w:p>
    <w:sectPr w:rsidR="002439DB" w:rsidRPr="00313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35" w:rsidRDefault="00350F35" w:rsidP="00350F35">
      <w:r>
        <w:separator/>
      </w:r>
    </w:p>
  </w:endnote>
  <w:endnote w:type="continuationSeparator" w:id="0">
    <w:p w:rsidR="00350F35" w:rsidRDefault="00350F35" w:rsidP="0035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35" w:rsidRDefault="00350F35" w:rsidP="00350F35">
      <w:r>
        <w:separator/>
      </w:r>
    </w:p>
  </w:footnote>
  <w:footnote w:type="continuationSeparator" w:id="0">
    <w:p w:rsidR="00350F35" w:rsidRDefault="00350F35" w:rsidP="0035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25"/>
    <w:rsid w:val="00073BE0"/>
    <w:rsid w:val="002439DB"/>
    <w:rsid w:val="00313825"/>
    <w:rsid w:val="00350F35"/>
    <w:rsid w:val="004363AD"/>
    <w:rsid w:val="008B566C"/>
    <w:rsid w:val="00950E1D"/>
    <w:rsid w:val="00C11F63"/>
    <w:rsid w:val="00C8010F"/>
    <w:rsid w:val="00DD3BEE"/>
    <w:rsid w:val="00D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E3A3307B-252C-4DC8-B524-4D701CC0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825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F3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35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0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35"/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A16E-E87A-43BD-95D0-D924ABD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dc:description/>
  <cp:lastModifiedBy>anne.cheeseman</cp:lastModifiedBy>
  <cp:revision>3</cp:revision>
  <dcterms:created xsi:type="dcterms:W3CDTF">2020-10-29T12:16:00Z</dcterms:created>
  <dcterms:modified xsi:type="dcterms:W3CDTF">2020-10-30T14:55:00Z</dcterms:modified>
</cp:coreProperties>
</file>